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 w:rsidR="00C71203">
              <w:rPr>
                <w:rFonts w:ascii="Times New Roman" w:hAnsi="Times New Roman" w:cs="Times New Roman"/>
                <w:color w:val="000000"/>
              </w:rPr>
              <w:t>000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C71203"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12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7120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302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01B73E-8900-4886-A12D-9DC712C4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134C-AE85-4924-AB3E-E9C34328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